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A952" w14:textId="77777777" w:rsidR="00F0426C" w:rsidRPr="00071224" w:rsidRDefault="00F0426C" w:rsidP="00175F3A">
      <w:pPr>
        <w:pStyle w:val="Corpo"/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71224">
        <w:rPr>
          <w:rFonts w:ascii="Arial" w:hAnsi="Arial" w:cs="Arial"/>
          <w:b/>
          <w:bCs/>
          <w:sz w:val="24"/>
          <w:szCs w:val="24"/>
          <w:lang w:val="de-DE"/>
        </w:rPr>
        <w:t>TÍTULO TÍTULO TÍTULO TÍTULO</w:t>
      </w:r>
    </w:p>
    <w:p w14:paraId="20692452" w14:textId="01D8B935" w:rsidR="00B54759" w:rsidRPr="00071224" w:rsidRDefault="00B54759" w:rsidP="00175F3A">
      <w:pPr>
        <w:spacing w:after="0" w:line="276" w:lineRule="auto"/>
        <w:rPr>
          <w:rFonts w:ascii="Arial" w:hAnsi="Arial" w:cs="Arial"/>
        </w:rPr>
      </w:pPr>
    </w:p>
    <w:p w14:paraId="0A350498" w14:textId="77777777" w:rsidR="007C3321" w:rsidRPr="00071224" w:rsidRDefault="007C3321" w:rsidP="00175F3A">
      <w:pPr>
        <w:spacing w:after="0" w:line="276" w:lineRule="auto"/>
        <w:jc w:val="center"/>
        <w:rPr>
          <w:rFonts w:ascii="Arial" w:hAnsi="Arial" w:cs="Arial"/>
        </w:rPr>
      </w:pPr>
    </w:p>
    <w:p w14:paraId="457DE371" w14:textId="6B171B31" w:rsidR="002A0871" w:rsidRPr="00071224" w:rsidRDefault="00816EA9" w:rsidP="00175F3A">
      <w:pPr>
        <w:spacing w:line="276" w:lineRule="auto"/>
        <w:jc w:val="both"/>
        <w:rPr>
          <w:rFonts w:ascii="Arial" w:hAnsi="Arial" w:cs="Arial"/>
          <w:b/>
          <w:bCs/>
        </w:rPr>
      </w:pPr>
      <w:r w:rsidRPr="00071224">
        <w:rPr>
          <w:rFonts w:ascii="Arial" w:hAnsi="Arial" w:cs="Arial"/>
          <w:b/>
          <w:bCs/>
        </w:rPr>
        <w:t>INTRODUÇÃO</w:t>
      </w:r>
    </w:p>
    <w:p w14:paraId="78844B30" w14:textId="6D79BE8B" w:rsidR="00F84363" w:rsidRPr="00071224" w:rsidRDefault="000F0E3E" w:rsidP="00175F3A">
      <w:pPr>
        <w:spacing w:line="276" w:lineRule="auto"/>
        <w:jc w:val="both"/>
        <w:rPr>
          <w:rFonts w:ascii="Arial" w:hAnsi="Arial" w:cs="Arial"/>
          <w:b/>
          <w:bCs/>
        </w:rPr>
      </w:pPr>
      <w:r w:rsidRPr="00071224">
        <w:rPr>
          <w:rFonts w:ascii="Arial" w:hAnsi="Arial" w:cs="Arial"/>
        </w:rPr>
        <w:t>XXXXXXXXXXXXXXXX</w:t>
      </w:r>
    </w:p>
    <w:p w14:paraId="6AFF2988" w14:textId="77777777" w:rsidR="00AA1A5C" w:rsidRPr="00071224" w:rsidRDefault="00AA1A5C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492FA4" w14:textId="59506510" w:rsidR="003849AE" w:rsidRPr="00071224" w:rsidRDefault="003849A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71224">
        <w:rPr>
          <w:rFonts w:ascii="Arial" w:hAnsi="Arial" w:cs="Arial"/>
          <w:b/>
          <w:bCs/>
          <w:sz w:val="24"/>
          <w:szCs w:val="24"/>
        </w:rPr>
        <w:t xml:space="preserve">DESENVOLVIMENTO </w:t>
      </w:r>
    </w:p>
    <w:p w14:paraId="01D17616" w14:textId="6C96F77C" w:rsidR="00AA1A5C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71224">
        <w:rPr>
          <w:rFonts w:ascii="Arial" w:hAnsi="Arial" w:cs="Arial"/>
          <w:b/>
          <w:bCs/>
          <w:sz w:val="24"/>
          <w:szCs w:val="24"/>
        </w:rPr>
        <w:t>Subtítulo</w:t>
      </w:r>
    </w:p>
    <w:p w14:paraId="2FFECBB8" w14:textId="7777777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eastAsia="Arial" w:hAnsi="Arial" w:cs="Arial"/>
          <w:bCs/>
          <w:color w:val="auto"/>
          <w:sz w:val="24"/>
          <w:szCs w:val="24"/>
          <w:lang w:val="pt-PT"/>
        </w:rPr>
      </w:pPr>
      <w:r w:rsidRPr="00071224">
        <w:rPr>
          <w:rFonts w:ascii="Arial" w:eastAsia="Arial" w:hAnsi="Arial" w:cs="Arial"/>
          <w:bCs/>
          <w:color w:val="auto"/>
          <w:sz w:val="24"/>
          <w:szCs w:val="24"/>
          <w:lang w:val="pt-PT"/>
        </w:rPr>
        <w:t>xxxxxxxxxxxxx</w:t>
      </w:r>
    </w:p>
    <w:p w14:paraId="7BDC33CC" w14:textId="7777777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71224">
        <w:rPr>
          <w:rFonts w:ascii="Arial" w:hAnsi="Arial" w:cs="Arial"/>
          <w:b/>
          <w:bCs/>
          <w:sz w:val="24"/>
          <w:szCs w:val="24"/>
        </w:rPr>
        <w:t>Subtítulo</w:t>
      </w:r>
    </w:p>
    <w:p w14:paraId="10C350C8" w14:textId="7777777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eastAsia="Arial" w:hAnsi="Arial" w:cs="Arial"/>
          <w:bCs/>
          <w:color w:val="auto"/>
          <w:sz w:val="24"/>
          <w:szCs w:val="24"/>
          <w:lang w:val="pt-PT"/>
        </w:rPr>
      </w:pPr>
      <w:r w:rsidRPr="00071224">
        <w:rPr>
          <w:rFonts w:ascii="Arial" w:eastAsia="Arial" w:hAnsi="Arial" w:cs="Arial"/>
          <w:bCs/>
          <w:color w:val="auto"/>
          <w:sz w:val="24"/>
          <w:szCs w:val="24"/>
          <w:lang w:val="pt-PT"/>
        </w:rPr>
        <w:t>xxxxxxxxxxxxx</w:t>
      </w:r>
    </w:p>
    <w:p w14:paraId="6AAF9560" w14:textId="7777777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71224">
        <w:rPr>
          <w:rFonts w:ascii="Arial" w:hAnsi="Arial" w:cs="Arial"/>
          <w:b/>
          <w:bCs/>
          <w:sz w:val="24"/>
          <w:szCs w:val="24"/>
        </w:rPr>
        <w:t>Subtítulo</w:t>
      </w:r>
    </w:p>
    <w:p w14:paraId="6D36E0A7" w14:textId="389E556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line="276" w:lineRule="auto"/>
        <w:rPr>
          <w:rFonts w:ascii="Arial" w:eastAsia="Arial" w:hAnsi="Arial" w:cs="Arial"/>
          <w:bCs/>
          <w:color w:val="auto"/>
          <w:sz w:val="24"/>
          <w:szCs w:val="24"/>
          <w:lang w:val="pt-PT"/>
        </w:rPr>
      </w:pPr>
      <w:r w:rsidRPr="00071224">
        <w:rPr>
          <w:rFonts w:ascii="Arial" w:eastAsia="Arial" w:hAnsi="Arial" w:cs="Arial"/>
          <w:bCs/>
          <w:color w:val="auto"/>
          <w:sz w:val="24"/>
          <w:szCs w:val="24"/>
          <w:lang w:val="pt-PT"/>
        </w:rPr>
        <w:t>xxxxxxxxxxxxx</w:t>
      </w:r>
    </w:p>
    <w:p w14:paraId="7C647847" w14:textId="77777777" w:rsidR="000F0E3E" w:rsidRPr="00071224" w:rsidRDefault="000F0E3E" w:rsidP="00175F3A">
      <w:pPr>
        <w:pStyle w:val="Corpo"/>
        <w:tabs>
          <w:tab w:val="center" w:pos="4252"/>
          <w:tab w:val="left" w:pos="6000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14:paraId="254F4D0D" w14:textId="7D9B9BFB" w:rsidR="002A0871" w:rsidRPr="00071224" w:rsidRDefault="00816EA9" w:rsidP="00175F3A">
      <w:pPr>
        <w:spacing w:line="276" w:lineRule="auto"/>
        <w:jc w:val="both"/>
        <w:rPr>
          <w:rFonts w:ascii="Arial" w:hAnsi="Arial" w:cs="Arial"/>
          <w:b/>
          <w:bCs/>
        </w:rPr>
      </w:pPr>
      <w:r w:rsidRPr="00071224">
        <w:rPr>
          <w:rFonts w:ascii="Arial" w:hAnsi="Arial" w:cs="Arial"/>
          <w:b/>
          <w:bCs/>
        </w:rPr>
        <w:t>CONSIDERAÇÕES FINAIS</w:t>
      </w:r>
    </w:p>
    <w:p w14:paraId="137A703C" w14:textId="0210C9AB" w:rsidR="000F2126" w:rsidRPr="00071224" w:rsidRDefault="000F0E3E" w:rsidP="00175F3A">
      <w:pPr>
        <w:pStyle w:val="Corpo"/>
        <w:tabs>
          <w:tab w:val="center" w:pos="4252"/>
          <w:tab w:val="left" w:pos="6000"/>
        </w:tabs>
        <w:spacing w:after="240"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071224">
        <w:rPr>
          <w:rFonts w:ascii="Arial" w:eastAsia="Arial" w:hAnsi="Arial" w:cs="Arial"/>
          <w:bCs/>
          <w:sz w:val="24"/>
          <w:szCs w:val="24"/>
        </w:rPr>
        <w:t>xxxx</w:t>
      </w:r>
      <w:proofErr w:type="spellEnd"/>
      <w:r w:rsidR="00284C91" w:rsidRPr="00071224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70E912C" w14:textId="4C63F10F" w:rsidR="000F2126" w:rsidRPr="00071224" w:rsidRDefault="000F2126" w:rsidP="00175F3A">
      <w:pPr>
        <w:spacing w:line="276" w:lineRule="auto"/>
        <w:jc w:val="both"/>
        <w:rPr>
          <w:rFonts w:ascii="Arial" w:hAnsi="Arial" w:cs="Arial"/>
        </w:rPr>
      </w:pPr>
    </w:p>
    <w:p w14:paraId="6A26222D" w14:textId="77777777" w:rsidR="002A0871" w:rsidRPr="00071224" w:rsidRDefault="00764621" w:rsidP="00175F3A">
      <w:pPr>
        <w:spacing w:line="276" w:lineRule="auto"/>
        <w:jc w:val="both"/>
        <w:rPr>
          <w:rFonts w:ascii="Arial" w:hAnsi="Arial" w:cs="Arial"/>
          <w:b/>
          <w:bCs/>
        </w:rPr>
      </w:pPr>
      <w:r w:rsidRPr="00071224">
        <w:rPr>
          <w:rFonts w:ascii="Arial" w:hAnsi="Arial" w:cs="Arial"/>
          <w:b/>
          <w:bCs/>
        </w:rPr>
        <w:t>REFERÊNCIAS</w:t>
      </w:r>
    </w:p>
    <w:p w14:paraId="27BB9B40" w14:textId="486FA1B6" w:rsidR="00814217" w:rsidRPr="00071224" w:rsidRDefault="000F0E3E" w:rsidP="00175F3A">
      <w:pPr>
        <w:spacing w:line="276" w:lineRule="auto"/>
        <w:jc w:val="both"/>
        <w:rPr>
          <w:rFonts w:ascii="Arial" w:hAnsi="Arial" w:cs="Arial"/>
        </w:rPr>
      </w:pPr>
      <w:proofErr w:type="spellStart"/>
      <w:r w:rsidRPr="00071224">
        <w:rPr>
          <w:rFonts w:ascii="Arial" w:hAnsi="Arial" w:cs="Arial"/>
        </w:rPr>
        <w:t>xxxxxxxxxxxx</w:t>
      </w:r>
      <w:proofErr w:type="spellEnd"/>
    </w:p>
    <w:sectPr w:rsidR="00814217" w:rsidRPr="00071224" w:rsidSect="00A93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0E10" w14:textId="77777777" w:rsidR="003B70DD" w:rsidRDefault="003B70DD" w:rsidP="0017772F">
      <w:pPr>
        <w:spacing w:after="0" w:line="240" w:lineRule="auto"/>
      </w:pPr>
      <w:r>
        <w:separator/>
      </w:r>
    </w:p>
  </w:endnote>
  <w:endnote w:type="continuationSeparator" w:id="0">
    <w:p w14:paraId="6AAA8CBD" w14:textId="77777777" w:rsidR="003B70DD" w:rsidRDefault="003B70DD" w:rsidP="0017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C7DA" w14:textId="77777777" w:rsidR="003B70DD" w:rsidRDefault="003B70DD" w:rsidP="0017772F">
      <w:pPr>
        <w:spacing w:after="0" w:line="240" w:lineRule="auto"/>
      </w:pPr>
      <w:bookmarkStart w:id="0" w:name="_Hlk185240518"/>
      <w:bookmarkEnd w:id="0"/>
      <w:r>
        <w:separator/>
      </w:r>
    </w:p>
  </w:footnote>
  <w:footnote w:type="continuationSeparator" w:id="0">
    <w:p w14:paraId="3B3912FF" w14:textId="77777777" w:rsidR="003B70DD" w:rsidRDefault="003B70DD" w:rsidP="0017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3194" w14:textId="600D7B70" w:rsidR="008473C5" w:rsidRPr="008473C5" w:rsidRDefault="008473C5" w:rsidP="008473C5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2"/>
        <w:lang w:val="pt-PT"/>
        <w14:ligatures w14:val="none"/>
      </w:rPr>
    </w:pPr>
    <w:r w:rsidRPr="008473C5">
      <w:rPr>
        <w:rFonts w:ascii="Times New Roman" w:eastAsia="Times New Roman" w:hAnsi="Times New Roman" w:cs="Times New Roman"/>
        <w:noProof/>
        <w:kern w:val="0"/>
        <w:sz w:val="22"/>
        <w:szCs w:val="22"/>
        <w:lang w:eastAsia="pt-BR"/>
        <w14:ligatures w14:val="none"/>
      </w:rPr>
      <w:t xml:space="preserve">      </w:t>
    </w:r>
    <w:r>
      <w:rPr>
        <w:rFonts w:ascii="Times New Roman" w:eastAsia="Times New Roman" w:hAnsi="Times New Roman" w:cs="Times New Roman"/>
        <w:noProof/>
        <w:kern w:val="0"/>
        <w:sz w:val="22"/>
        <w:szCs w:val="22"/>
        <w:lang w:eastAsia="pt-BR"/>
        <w14:ligatures w14:val="none"/>
      </w:rPr>
      <w:t xml:space="preserve">                                                                         </w:t>
    </w:r>
    <w:r w:rsidRPr="008473C5">
      <w:rPr>
        <w:rFonts w:ascii="Times New Roman" w:eastAsia="Times New Roman" w:hAnsi="Times New Roman" w:cs="Times New Roman"/>
        <w:noProof/>
        <w:kern w:val="0"/>
        <w:sz w:val="22"/>
        <w:szCs w:val="22"/>
        <w:lang w:eastAsia="pt-BR"/>
        <w14:ligatures w14:val="none"/>
      </w:rPr>
      <w:t xml:space="preserve">                                                                                     </w:t>
    </w:r>
  </w:p>
  <w:p w14:paraId="6FCEA7D8" w14:textId="4E1DAC27" w:rsidR="0017772F" w:rsidRPr="0017772F" w:rsidRDefault="0017772F" w:rsidP="0017772F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2"/>
        <w:lang w:val="pt-PT"/>
        <w14:ligatures w14:val="none"/>
      </w:rPr>
    </w:pPr>
    <w:r w:rsidRPr="0017772F">
      <w:rPr>
        <w:rFonts w:ascii="Times New Roman" w:eastAsia="Times New Roman" w:hAnsi="Times New Roman" w:cs="Times New Roman"/>
        <w:noProof/>
        <w:kern w:val="0"/>
        <w:sz w:val="22"/>
        <w:szCs w:val="22"/>
        <w:lang w:eastAsia="pt-BR"/>
        <w14:ligatures w14:val="none"/>
      </w:rPr>
      <w:t xml:space="preserve">                                                                                              </w:t>
    </w:r>
  </w:p>
  <w:p w14:paraId="037C8350" w14:textId="77777777" w:rsidR="0017772F" w:rsidRDefault="00177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D39"/>
    <w:multiLevelType w:val="hybridMultilevel"/>
    <w:tmpl w:val="4F8AF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1EC8"/>
    <w:multiLevelType w:val="hybridMultilevel"/>
    <w:tmpl w:val="2FA2EA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7305">
    <w:abstractNumId w:val="0"/>
  </w:num>
  <w:num w:numId="2" w16cid:durableId="53616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2F"/>
    <w:rsid w:val="00001E51"/>
    <w:rsid w:val="00071224"/>
    <w:rsid w:val="00077835"/>
    <w:rsid w:val="000B787C"/>
    <w:rsid w:val="000F0E3E"/>
    <w:rsid w:val="000F2126"/>
    <w:rsid w:val="000F26F7"/>
    <w:rsid w:val="001106BA"/>
    <w:rsid w:val="00123656"/>
    <w:rsid w:val="00175F3A"/>
    <w:rsid w:val="0017772F"/>
    <w:rsid w:val="00195F62"/>
    <w:rsid w:val="001A2F9F"/>
    <w:rsid w:val="001B2105"/>
    <w:rsid w:val="00234CB8"/>
    <w:rsid w:val="00270A48"/>
    <w:rsid w:val="00283DC0"/>
    <w:rsid w:val="00284C91"/>
    <w:rsid w:val="002A0871"/>
    <w:rsid w:val="00381A08"/>
    <w:rsid w:val="003849AE"/>
    <w:rsid w:val="00394EEA"/>
    <w:rsid w:val="003B06C1"/>
    <w:rsid w:val="003B70DD"/>
    <w:rsid w:val="003E0178"/>
    <w:rsid w:val="0043524F"/>
    <w:rsid w:val="004455C0"/>
    <w:rsid w:val="00454E49"/>
    <w:rsid w:val="004C1BAC"/>
    <w:rsid w:val="00517925"/>
    <w:rsid w:val="00521F26"/>
    <w:rsid w:val="00577EB1"/>
    <w:rsid w:val="005902BB"/>
    <w:rsid w:val="005A69C4"/>
    <w:rsid w:val="00602588"/>
    <w:rsid w:val="00617558"/>
    <w:rsid w:val="00630E9F"/>
    <w:rsid w:val="00655FF5"/>
    <w:rsid w:val="00670B69"/>
    <w:rsid w:val="006D3F8F"/>
    <w:rsid w:val="006F0FA2"/>
    <w:rsid w:val="007140A7"/>
    <w:rsid w:val="00764621"/>
    <w:rsid w:val="007C3321"/>
    <w:rsid w:val="00814217"/>
    <w:rsid w:val="00816EA9"/>
    <w:rsid w:val="008473C5"/>
    <w:rsid w:val="008F2DAE"/>
    <w:rsid w:val="009723C7"/>
    <w:rsid w:val="00974583"/>
    <w:rsid w:val="009815A4"/>
    <w:rsid w:val="00996480"/>
    <w:rsid w:val="00A30EDB"/>
    <w:rsid w:val="00A36129"/>
    <w:rsid w:val="00A37A72"/>
    <w:rsid w:val="00A5408B"/>
    <w:rsid w:val="00A8500D"/>
    <w:rsid w:val="00A93DAC"/>
    <w:rsid w:val="00AA1A5C"/>
    <w:rsid w:val="00AA3F09"/>
    <w:rsid w:val="00AC7D68"/>
    <w:rsid w:val="00B217B7"/>
    <w:rsid w:val="00B52250"/>
    <w:rsid w:val="00B54759"/>
    <w:rsid w:val="00B75A43"/>
    <w:rsid w:val="00BA04BA"/>
    <w:rsid w:val="00C24B78"/>
    <w:rsid w:val="00CB6885"/>
    <w:rsid w:val="00CD58D2"/>
    <w:rsid w:val="00D90EED"/>
    <w:rsid w:val="00D9720C"/>
    <w:rsid w:val="00EB5619"/>
    <w:rsid w:val="00EC7F5E"/>
    <w:rsid w:val="00F0426C"/>
    <w:rsid w:val="00F84363"/>
    <w:rsid w:val="00FB61F4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0CE0"/>
  <w15:chartTrackingRefBased/>
  <w15:docId w15:val="{C219A542-C82D-414E-897F-318EF3E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7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7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7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7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7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7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7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7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7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7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7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77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72F"/>
  </w:style>
  <w:style w:type="paragraph" w:styleId="Rodap">
    <w:name w:val="footer"/>
    <w:basedOn w:val="Normal"/>
    <w:link w:val="RodapChar"/>
    <w:uiPriority w:val="99"/>
    <w:unhideWhenUsed/>
    <w:rsid w:val="00177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72F"/>
  </w:style>
  <w:style w:type="paragraph" w:customStyle="1" w:styleId="Corpo">
    <w:name w:val="Corpo"/>
    <w:rsid w:val="00A93DA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Fontepargpadro"/>
    <w:uiPriority w:val="99"/>
    <w:unhideWhenUsed/>
    <w:rsid w:val="00F84363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3849A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D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B81F-B3BE-453B-B19E-A5A34A0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IA CARVALHO COSTA DIAS</dc:creator>
  <cp:keywords/>
  <dc:description/>
  <cp:lastModifiedBy>Fernanda Ferraz - NIT - Pró-Reitoria Pesquisa e Inovação</cp:lastModifiedBy>
  <cp:revision>10</cp:revision>
  <dcterms:created xsi:type="dcterms:W3CDTF">2026-05-18T12:29:00Z</dcterms:created>
  <dcterms:modified xsi:type="dcterms:W3CDTF">2026-05-18T18:38:00Z</dcterms:modified>
</cp:coreProperties>
</file>